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B4" w:rsidRPr="002D3877" w:rsidRDefault="00100D71" w:rsidP="008E1B68">
      <w:pPr>
        <w:tabs>
          <w:tab w:val="left" w:pos="938"/>
        </w:tabs>
        <w:rPr>
          <w:rFonts w:ascii="Calibri" w:eastAsia="Calibri" w:hAnsi="Calibri" w:cs="Times New Roman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8B8093C" wp14:editId="47474D1D">
            <wp:simplePos x="0" y="0"/>
            <wp:positionH relativeFrom="margin">
              <wp:posOffset>5172075</wp:posOffset>
            </wp:positionH>
            <wp:positionV relativeFrom="paragraph">
              <wp:posOffset>387350</wp:posOffset>
            </wp:positionV>
            <wp:extent cx="1038225" cy="1047750"/>
            <wp:effectExtent l="0" t="0" r="9525" b="0"/>
            <wp:wrapNone/>
            <wp:docPr id="4" name="Picture 4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1518513" wp14:editId="4F6AE83E">
            <wp:simplePos x="0" y="0"/>
            <wp:positionH relativeFrom="margin">
              <wp:posOffset>9525</wp:posOffset>
            </wp:positionH>
            <wp:positionV relativeFrom="margin">
              <wp:posOffset>-647700</wp:posOffset>
            </wp:positionV>
            <wp:extent cx="5943600" cy="10261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851" w:rsidRPr="00894E59" w:rsidRDefault="00894E59" w:rsidP="001B185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l-GR"/>
        </w:rPr>
        <w:t>Η Βιβ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λιοθήκη σ</w:t>
      </w:r>
      <w:r w:rsidR="004814BE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άς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προτείνει...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br/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Βιβλία για την 5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και 6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τάξη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    </w:t>
      </w:r>
    </w:p>
    <w:p w:rsidR="00576AE5" w:rsidRDefault="007C6290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9B4FD7">
        <w:rPr>
          <w:rFonts w:ascii="Times New Roman" w:hAnsi="Times New Roman" w:cs="Times New Roman"/>
          <w:sz w:val="28"/>
          <w:szCs w:val="28"/>
          <w:lang w:val="el-GR"/>
        </w:rPr>
        <w:t xml:space="preserve">Αλεξοπούλου-Πετράκη, </w:t>
      </w:r>
      <w:proofErr w:type="spellStart"/>
      <w:r w:rsidRPr="009B4FD7">
        <w:rPr>
          <w:rFonts w:ascii="Times New Roman" w:hAnsi="Times New Roman" w:cs="Times New Roman"/>
          <w:sz w:val="28"/>
          <w:szCs w:val="28"/>
          <w:lang w:val="el-GR"/>
        </w:rPr>
        <w:t>Φραντζέσκα</w:t>
      </w:r>
      <w:proofErr w:type="spellEnd"/>
      <w:r w:rsidRPr="009B4FD7">
        <w:rPr>
          <w:rFonts w:ascii="Times New Roman" w:hAnsi="Times New Roman" w:cs="Times New Roman"/>
          <w:sz w:val="28"/>
          <w:szCs w:val="28"/>
          <w:lang w:val="el-GR"/>
        </w:rPr>
        <w:t xml:space="preserve">. Αλλαγές. </w:t>
      </w:r>
      <w:proofErr w:type="spellStart"/>
      <w:r w:rsidRPr="009B4FD7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Pr="009B4FD7">
        <w:rPr>
          <w:rFonts w:ascii="Times New Roman" w:hAnsi="Times New Roman" w:cs="Times New Roman"/>
          <w:sz w:val="28"/>
          <w:szCs w:val="28"/>
          <w:lang w:val="el-GR"/>
        </w:rPr>
        <w:t>. Διάπλαση, 2019.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072B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Ανδρεάδη, Ελένη. Πράκτορες του πλανήτη. Πιράνχας στη στεριά. Εκδ. Μεταίχμιο, </w:t>
      </w:r>
      <w:r w:rsidR="004072B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   2019.</w:t>
      </w:r>
      <w:r w:rsidR="004072B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Δασκαλάκη, Μαρία. Μυστική αποστολή. Τα</w:t>
      </w:r>
      <w:r w:rsidR="00122D52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ρυφά μονοπάτια του Τεμένους. Εκδ. 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Μίνωας, 2019.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B17DAD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Δημοκίδης, Άρης. Η κατάρα της χαμένης Ατλαντίδας. Εκδ</w:t>
      </w:r>
      <w:r w:rsidR="00B17DA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B17DAD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Μεταίχμιο</w:t>
      </w:r>
      <w:r w:rsidR="00B17DA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, 2019.</w:t>
      </w:r>
      <w:r w:rsidR="00B17DA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26424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Ζέη, Άλκη. Ένα παιδί από το πουθενά. Εκδ. Μεταίχμιο, 2019.</w:t>
      </w:r>
      <w:r w:rsidR="00D26424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3B0AF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Κατσαμά, Ελένη. Καλά Χριστούγεννα κύριε Ντίκενς! Εκδ. Πατάκης, 2019.</w:t>
      </w:r>
      <w:r w:rsidR="003B0AF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2B5FDF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Κλιάφα, Μαρούλα. Οι πελαργοί θα ξανάρθουν. Εκδ. Κέδρος, 2019.</w:t>
      </w:r>
      <w:r w:rsidR="002B5FDF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Κονδύλης, Θ</w:t>
      </w:r>
      <w:r w:rsidR="00122D52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άνος. Ο θησαυρός του βαισλιά Αλέξα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νδρου. Εκδ. Μίνωας, 2019.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576AE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ουτδοδημητροπούλου, Τζένη. Το ημερολόγιο ενός εξερευνητή. Στην παγωμένη </w:t>
      </w:r>
      <w:r w:rsidR="00576AE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γη. Εκδ. Ελληνοεκδοτική, 2019.</w:t>
      </w:r>
      <w:r w:rsidR="00576AE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ωνσταντινίδης, Γιώργος. Ένα μυστήριο για τον…Μπούφο. Πάμε για μετάλλιο! 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Εκδ. Μίνωας, 2019.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26424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Νευροκοπλή, Βασιλική. Ο μικρός μονομάχος. Εκδ. Λιβάνης, </w:t>
      </w:r>
      <w:r w:rsidR="009F3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2018.</w:t>
      </w:r>
      <w:r w:rsidR="00D26424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Νιαώτη, Έρση. Ο μοναδικός κύριος Μαμαλούξ. Εκδ. Καλειδοσκόπιο, 2019.</w:t>
      </w:r>
      <w:r w:rsid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Πετρουλάκης, Σπύρος. Το αθάνατο νερό. Εκδ. Μίνωας, 2019.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576AE5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Πλησή, Παναγιώτα. Αν η μαμά σου φοράει ένα καπέλο από σύννεφο που βρέχει. </w:t>
      </w:r>
      <w:r w:rsidR="00576AE5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Εκδ. Κέδρος, 2019.</w:t>
      </w:r>
      <w:r w:rsidR="00576AE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364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Σβορώνου, Ελένη. Η σειρά των βιβλίων «Ξαναδιαβάζοντας τον». Εκδ. Κόκκινη </w:t>
      </w:r>
      <w:r w:rsidR="0045364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κλωστή δεμένη, 2019.</w:t>
      </w:r>
      <w:r w:rsidR="0045364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Σιδηροπούλου, Μελίνα. Ήλιος με μουστάκια. Εκδ. Καλειδοσκόπιο, 2019.</w:t>
      </w:r>
      <w:r w:rsid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F40B39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Σπυροπούλου, Χρύσα. Το μυστήριο της Κωνσταντινούπολης. Εκδ. Καστανιώτης, </w:t>
      </w:r>
      <w:r w:rsidR="00F40B39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  2019.</w:t>
      </w:r>
      <w:r w:rsidR="00F40B39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8169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Στοφόρος, Κώστας. Η σπηλιά του δράκου. Περιπέτεια στην Καστοριά. Εκδ. </w:t>
      </w:r>
      <w:r w:rsidR="00D8169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Κέδρος, 2019.</w:t>
      </w:r>
      <w:r w:rsidR="00D8169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Χαραλάς, Κώστας. Πιο όμορφος και από σένα. Εκδ. Καλέντης, 2019.</w:t>
      </w:r>
      <w:r w:rsidR="00450A4B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37F33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Baccalario</w:t>
      </w:r>
      <w:r w:rsidR="00D37F33" w:rsidRPr="00D37F33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D37F33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Pierdomenico</w:t>
      </w:r>
      <w:r w:rsidR="00D37F33" w:rsidRPr="00D37F33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D37F33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ο κάστρο από πάγο. Εκδ. Μίνωας</w:t>
      </w:r>
      <w:r w:rsidR="00D37F33" w:rsidRPr="00D37F33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, 2019.</w:t>
      </w:r>
      <w:r w:rsidR="00D37F33" w:rsidRPr="00D37F33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F47D8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Billioud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F47D8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Jean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-</w:t>
      </w:r>
      <w:r w:rsidR="00F47D8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Michel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Μνημεία. 40 μνημεία από όλο τον κόσμο. Εκδ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Μίνωας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F47D8D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2019.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Blyton</w:t>
      </w:r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</w:t>
      </w:r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Enid</w:t>
      </w:r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. Περιπέτεια στο νησί. </w:t>
      </w:r>
      <w:proofErr w:type="spellStart"/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D37F33" w:rsidRPr="001F6EC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Μίνωας, 2019.</w:t>
      </w:r>
      <w:r w:rsidR="00D37F33" w:rsidRPr="00D840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br/>
      </w:r>
      <w:r w:rsidR="00D26424" w:rsidRPr="00D26424">
        <w:rPr>
          <w:rFonts w:ascii="Times New Roman" w:hAnsi="Times New Roman" w:cs="Times New Roman"/>
          <w:sz w:val="28"/>
          <w:szCs w:val="28"/>
        </w:rPr>
        <w:t>Doyle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1F6EC6">
        <w:rPr>
          <w:rFonts w:ascii="Times New Roman" w:hAnsi="Times New Roman" w:cs="Times New Roman"/>
          <w:sz w:val="28"/>
          <w:szCs w:val="28"/>
          <w:lang w:val="en-GB"/>
        </w:rPr>
        <w:t>Catherine</w:t>
      </w:r>
      <w:hyperlink r:id="rId8" w:history="1">
        <w:r w:rsidR="00D26424" w:rsidRPr="00D8400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l-GR"/>
          </w:rPr>
          <w:t>.</w:t>
        </w:r>
      </w:hyperlink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Οι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μεγάλοι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πολεμιστές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παλίρροιας</w:t>
      </w:r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D26424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D26424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D26424">
        <w:rPr>
          <w:rFonts w:ascii="Times New Roman" w:hAnsi="Times New Roman" w:cs="Times New Roman"/>
          <w:sz w:val="28"/>
          <w:szCs w:val="28"/>
          <w:lang w:val="el-GR"/>
        </w:rPr>
        <w:t>Μεταίχμιο, 2019.</w:t>
      </w:r>
      <w:r w:rsidR="00D26424" w:rsidRPr="00D840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br/>
      </w:r>
      <w:r w:rsidR="006A4A98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Garcia</w:t>
      </w:r>
      <w:r w:rsidR="006A4A98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6A4A98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Miguel</w:t>
      </w:r>
      <w:r w:rsidR="006A4A98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Οι περιπέτειες του νεαρού Ιουλίου Βερν. Το χαμένο νησί. Εκδ. </w:t>
      </w:r>
      <w:r w:rsid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6A4A98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lastRenderedPageBreak/>
        <w:t xml:space="preserve">                                                                                                           Μίνωας, 2019.</w:t>
      </w:r>
      <w:r w:rsidR="006A4A98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Haig</w:t>
      </w:r>
      <w:r w:rsidR="003B0AF1" w:rsidRP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</w:t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Mat</w:t>
      </w:r>
      <w:r w:rsidR="003B0AF1" w:rsidRP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. </w:t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Ο Πατέρας Χριστούγεννα κι εγώ. </w:t>
      </w:r>
      <w:proofErr w:type="spellStart"/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Πατάκης, 2019.</w:t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br/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Haig</w:t>
      </w:r>
      <w:r w:rsidR="003B0AF1" w:rsidRP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</w:t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Mat</w:t>
      </w:r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. Το κορίτσι που έσωσε τα Χριστούγεννα. </w:t>
      </w:r>
      <w:proofErr w:type="spellStart"/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Πατάκης, 2017.</w:t>
      </w:r>
      <w:r w:rsidR="003B0AF1" w:rsidRPr="003B0AF1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br/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Horst</w:t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</w:t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J</w:t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ø</w:t>
      </w:r>
      <w:proofErr w:type="spellStart"/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rn</w:t>
      </w:r>
      <w:proofErr w:type="spellEnd"/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 </w:t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Lier</w:t>
      </w:r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. Επιχείρηση καταιγίδα. </w:t>
      </w:r>
      <w:proofErr w:type="spellStart"/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F47D8D" w:rsidRPr="00D84008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Κέδρος, 2019.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F47D8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Hughes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F47D8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Ted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Ο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σιδερένιος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γίγαντας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Εκδ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F47D8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Παπαδόπουλος</w:t>
      </w:r>
      <w:r w:rsidR="00F47D8D" w:rsidRPr="00D8400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, 2019.</w:t>
      </w:r>
      <w:r w:rsidR="001F6EC6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proofErr w:type="spellStart"/>
      <w:r w:rsidR="00B17DAD" w:rsidRPr="00B17DAD">
        <w:rPr>
          <w:rFonts w:ascii="Times New Roman" w:hAnsi="Times New Roman" w:cs="Times New Roman"/>
          <w:sz w:val="28"/>
          <w:szCs w:val="28"/>
          <w:lang w:val="en-GB"/>
        </w:rPr>
        <w:t>Hundertschnee</w:t>
      </w:r>
      <w:proofErr w:type="spellEnd"/>
      <w:r w:rsidR="00B17DAD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B17DAD" w:rsidRPr="00B17DAD">
        <w:rPr>
          <w:rFonts w:ascii="Times New Roman" w:hAnsi="Times New Roman" w:cs="Times New Roman"/>
          <w:sz w:val="28"/>
          <w:szCs w:val="28"/>
          <w:lang w:val="en-GB"/>
        </w:rPr>
        <w:t>Nina</w:t>
      </w:r>
      <w:r w:rsidR="00B17DAD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B17DAD" w:rsidRPr="00B17DAD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B17DAD" w:rsidRPr="00B17DAD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B17DAD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17DAD" w:rsidRPr="00B17DAD">
        <w:rPr>
          <w:rFonts w:ascii="Times New Roman" w:hAnsi="Times New Roman" w:cs="Times New Roman"/>
          <w:sz w:val="28"/>
          <w:szCs w:val="28"/>
          <w:lang w:val="el-GR"/>
        </w:rPr>
        <w:t xml:space="preserve">μαγικό μολύβι του καθηγητή </w:t>
      </w:r>
      <w:proofErr w:type="spellStart"/>
      <w:r w:rsidR="00B17DAD" w:rsidRPr="00B17DAD">
        <w:rPr>
          <w:rFonts w:ascii="Times New Roman" w:hAnsi="Times New Roman" w:cs="Times New Roman"/>
          <w:sz w:val="28"/>
          <w:szCs w:val="28"/>
          <w:lang w:val="el-GR"/>
        </w:rPr>
        <w:t>Μπλουμπούμ</w:t>
      </w:r>
      <w:proofErr w:type="spellEnd"/>
      <w:r w:rsidR="00B17DAD" w:rsidRPr="00B17DAD">
        <w:rPr>
          <w:rFonts w:ascii="Times New Roman" w:hAnsi="Times New Roman" w:cs="Times New Roman"/>
          <w:sz w:val="28"/>
          <w:szCs w:val="28"/>
          <w:lang w:val="el-GR"/>
        </w:rPr>
        <w:t xml:space="preserve"> 1. Βοήθεια, </w:t>
      </w:r>
      <w:r w:rsidR="00B17DAD" w:rsidRPr="00B17DAD">
        <w:rPr>
          <w:rFonts w:ascii="Times New Roman" w:hAnsi="Times New Roman" w:cs="Times New Roman"/>
          <w:sz w:val="28"/>
          <w:szCs w:val="28"/>
          <w:lang w:val="el-GR"/>
        </w:rPr>
        <w:br/>
      </w:r>
      <w:r w:rsidR="006A4A98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                                 </w:t>
      </w:r>
      <w:r w:rsidR="006A4A98" w:rsidRPr="00B17DAD">
        <w:rPr>
          <w:rFonts w:ascii="Times New Roman" w:hAnsi="Times New Roman" w:cs="Times New Roman"/>
          <w:sz w:val="28"/>
          <w:szCs w:val="28"/>
          <w:lang w:val="el-GR"/>
        </w:rPr>
        <w:t xml:space="preserve">μια μούμια. </w:t>
      </w:r>
      <w:proofErr w:type="spellStart"/>
      <w:r w:rsidR="006A4A98" w:rsidRPr="00B17DAD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6A4A98" w:rsidRPr="00B17DAD">
        <w:rPr>
          <w:rFonts w:ascii="Times New Roman" w:hAnsi="Times New Roman" w:cs="Times New Roman"/>
          <w:sz w:val="28"/>
          <w:szCs w:val="28"/>
          <w:lang w:val="el-GR"/>
        </w:rPr>
        <w:t>. Μεταίχμιο</w:t>
      </w:r>
      <w:r w:rsidR="006A4A98" w:rsidRPr="006A4A98">
        <w:rPr>
          <w:rFonts w:ascii="Times New Roman" w:hAnsi="Times New Roman" w:cs="Times New Roman"/>
          <w:sz w:val="28"/>
          <w:szCs w:val="28"/>
          <w:lang w:val="el-GR"/>
        </w:rPr>
        <w:t>, 2019</w:t>
      </w:r>
      <w:r w:rsidR="006A4A98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D84008">
        <w:rPr>
          <w:rFonts w:ascii="Times New Roman" w:hAnsi="Times New Roman" w:cs="Times New Roman"/>
          <w:sz w:val="28"/>
          <w:szCs w:val="28"/>
          <w:lang w:val="el-GR"/>
        </w:rPr>
        <w:br/>
      </w:r>
      <w:r w:rsidR="00E51ECE" w:rsidRPr="00E51ECE">
        <w:rPr>
          <w:rFonts w:ascii="Times New Roman" w:hAnsi="Times New Roman" w:cs="Times New Roman"/>
          <w:sz w:val="28"/>
          <w:szCs w:val="28"/>
          <w:lang w:val="en-GB"/>
        </w:rPr>
        <w:t>James</w: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51ECE" w:rsidRPr="00E51ECE">
        <w:rPr>
          <w:rFonts w:ascii="Times New Roman" w:hAnsi="Times New Roman" w:cs="Times New Roman"/>
          <w:sz w:val="28"/>
          <w:szCs w:val="28"/>
          <w:lang w:val="en-GB"/>
        </w:rPr>
        <w:t>Anna</w: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. Η </w:t>
      </w:r>
      <w:proofErr w:type="spellStart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>Ματίλντα</w:t>
      </w:r>
      <w:proofErr w:type="spellEnd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 και οι </w:t>
      </w:r>
      <w:proofErr w:type="spellStart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>βιβλιοπεριπλανητές</w:t>
      </w:r>
      <w:proofErr w:type="spellEnd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>. Διόπτρα, 2019.</w:t>
      </w:r>
      <w:r w:rsidR="00E51ECE" w:rsidRPr="00E51ECE">
        <w:rPr>
          <w:lang w:val="el-GR"/>
        </w:rPr>
        <w:br/>
      </w:r>
      <w:hyperlink r:id="rId9" w:history="1">
        <w:r w:rsidR="006A4A98" w:rsidRPr="006A4A9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uregui</w:t>
        </w:r>
      </w:hyperlink>
      <w:r w:rsidR="006A4A98" w:rsidRPr="00D84008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B17DAD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A4A98" w:rsidRPr="006A4A98">
        <w:rPr>
          <w:rFonts w:ascii="Times New Roman" w:hAnsi="Times New Roman" w:cs="Times New Roman"/>
          <w:sz w:val="28"/>
          <w:szCs w:val="28"/>
        </w:rPr>
        <w:t>Eduardo</w:t>
      </w:r>
      <w:r w:rsidR="006A4A98" w:rsidRPr="00D8400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6A4A98">
        <w:rPr>
          <w:rFonts w:ascii="Times New Roman" w:hAnsi="Times New Roman" w:cs="Times New Roman"/>
          <w:sz w:val="28"/>
          <w:szCs w:val="28"/>
          <w:lang w:val="el-GR"/>
        </w:rPr>
        <w:t xml:space="preserve">Η βασίλισσα των πειρατών. </w:t>
      </w:r>
      <w:proofErr w:type="spellStart"/>
      <w:r w:rsidR="006A4A98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6A4A98">
        <w:rPr>
          <w:rFonts w:ascii="Times New Roman" w:hAnsi="Times New Roman" w:cs="Times New Roman"/>
          <w:sz w:val="28"/>
          <w:szCs w:val="28"/>
          <w:lang w:val="el-GR"/>
        </w:rPr>
        <w:t>. Μεταίχμιο, 2019.</w:t>
      </w:r>
      <w:r w:rsidR="00B17DAD" w:rsidRPr="006A4A98">
        <w:rPr>
          <w:rFonts w:ascii="Times New Roman" w:hAnsi="Times New Roman" w:cs="Times New Roman"/>
          <w:sz w:val="28"/>
          <w:szCs w:val="28"/>
          <w:lang w:val="el-GR"/>
        </w:rPr>
        <w:t xml:space="preserve">                  </w:t>
      </w:r>
      <w:r w:rsidR="00B17DAD" w:rsidRP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                                                       </w:t>
      </w:r>
      <w:r w:rsidR="00B17DAD" w:rsidRP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0048A8" w:rsidRPr="00004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la</w:t>
      </w:r>
      <w:r w:rsidR="000048A8" w:rsidRPr="000048A8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0048A8" w:rsidRPr="000048A8">
        <w:rPr>
          <w:rFonts w:ascii="Times New Roman" w:hAnsi="Times New Roman" w:cs="Times New Roman"/>
          <w:sz w:val="28"/>
          <w:szCs w:val="28"/>
        </w:rPr>
        <w:t>Felicita</w:t>
      </w:r>
      <w:proofErr w:type="spellEnd"/>
      <w:r w:rsidR="000048A8" w:rsidRPr="00004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l-GR"/>
        </w:rPr>
        <w:t xml:space="preserve">. Οδός </w:t>
      </w:r>
      <w:proofErr w:type="spellStart"/>
      <w:r w:rsidR="000048A8" w:rsidRPr="00004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l-GR"/>
        </w:rPr>
        <w:t>Νομστιμιάς</w:t>
      </w:r>
      <w:proofErr w:type="spellEnd"/>
      <w:r w:rsidR="000048A8" w:rsidRPr="00004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l-GR"/>
        </w:rPr>
        <w:t xml:space="preserve">. </w:t>
      </w:r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  <w:lang w:val="el-GR"/>
        </w:rPr>
        <w:t xml:space="preserve">Οι καλύτερες γεύσεις από όλο τον κόσμο για </w:t>
      </w:r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  <w:lang w:val="el-GR"/>
        </w:rPr>
        <w:br/>
        <w:t xml:space="preserve">                                              σένα και τους φίλους σου. </w:t>
      </w:r>
      <w:proofErr w:type="spellStart"/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</w:rPr>
        <w:t>Εκδ</w:t>
      </w:r>
      <w:proofErr w:type="spellEnd"/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</w:rPr>
        <w:t>Φουρφούρι</w:t>
      </w:r>
      <w:proofErr w:type="spellEnd"/>
      <w:r w:rsidR="000048A8" w:rsidRPr="000048A8">
        <w:rPr>
          <w:rFonts w:ascii="Times New Roman" w:hAnsi="Times New Roman" w:cs="Times New Roman"/>
          <w:bCs/>
          <w:color w:val="222222"/>
          <w:sz w:val="28"/>
          <w:szCs w:val="28"/>
        </w:rPr>
        <w:t>, 2019.</w:t>
      </w:r>
      <w:r w:rsidR="000048A8">
        <w:rPr>
          <w:rFonts w:ascii="Times New Roman" w:hAnsi="Times New Roman" w:cs="Times New Roman"/>
          <w:sz w:val="28"/>
          <w:szCs w:val="28"/>
        </w:rPr>
        <w:br/>
      </w:r>
      <w:r w:rsidR="004A7EA1" w:rsidRPr="004A7EA1">
        <w:rPr>
          <w:rFonts w:ascii="Times New Roman" w:hAnsi="Times New Roman" w:cs="Times New Roman"/>
          <w:sz w:val="28"/>
          <w:szCs w:val="28"/>
        </w:rPr>
        <w:t>S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á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</w:rPr>
        <w:t>nchez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</w:rPr>
        <w:t>Vegara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7EA1" w:rsidRPr="004A7EA1">
        <w:rPr>
          <w:rFonts w:ascii="Times New Roman" w:hAnsi="Times New Roman" w:cs="Times New Roman"/>
          <w:sz w:val="28"/>
          <w:szCs w:val="28"/>
        </w:rPr>
        <w:t>Isabel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. Τα βιβλία της σειράς «Μικρά αγόρια ΜΕΓΑΛΕΣ 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ΙΔΕΕΣ». 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. Παπαδόπουλος, 2019.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br/>
      </w:r>
      <w:r w:rsidR="004A7EA1" w:rsidRPr="004A7EA1">
        <w:rPr>
          <w:rFonts w:ascii="Times New Roman" w:hAnsi="Times New Roman" w:cs="Times New Roman"/>
          <w:sz w:val="28"/>
          <w:szCs w:val="28"/>
        </w:rPr>
        <w:t>S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á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</w:rPr>
        <w:t>nchez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</w:rPr>
        <w:t>Vegara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7EA1" w:rsidRPr="004A7EA1">
        <w:rPr>
          <w:rFonts w:ascii="Times New Roman" w:hAnsi="Times New Roman" w:cs="Times New Roman"/>
          <w:sz w:val="28"/>
          <w:szCs w:val="28"/>
        </w:rPr>
        <w:t>Isabel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 xml:space="preserve">. Τα βιβλία της σειράς «Μικρά κορίτσια ΜΕΓΑΛΕΣ </w:t>
      </w:r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ΙΔΕΕΣ». </w:t>
      </w:r>
      <w:proofErr w:type="spellStart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4A7EA1" w:rsidRPr="004A7EA1">
        <w:rPr>
          <w:rFonts w:ascii="Times New Roman" w:hAnsi="Times New Roman" w:cs="Times New Roman"/>
          <w:sz w:val="28"/>
          <w:szCs w:val="28"/>
          <w:lang w:val="el-GR"/>
        </w:rPr>
        <w:t>. Παπαδόπουλος, 2019.</w:t>
      </w:r>
      <w:r w:rsidR="004A7EA1">
        <w:rPr>
          <w:rFonts w:ascii="Times New Roman" w:hAnsi="Times New Roman" w:cs="Times New Roman"/>
          <w:sz w:val="28"/>
          <w:szCs w:val="28"/>
          <w:lang w:val="el-GR"/>
        </w:rPr>
        <w:br/>
      </w:r>
      <w:r w:rsidR="00B17DA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Smith</w:t>
      </w:r>
      <w:r w:rsidR="00B17DAD" w:rsidRP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,</w:t>
      </w:r>
      <w:r w:rsidR="00B17DAD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Dominic</w:t>
      </w:r>
      <w:r w:rsidR="00B17DAD" w:rsidRPr="006A4A9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B17DA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ο πουλί και ο ελέφαντας. Εκδ. Λιβάνης, 2019.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50A4B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Thunberg</w:t>
      </w:r>
      <w:r w:rsidR="00450A4B" w:rsidRP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450A4B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Greta</w:t>
      </w:r>
      <w:r w:rsidR="00450A4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 Η ζωή μας είναι στα χέρια σας. Εκδ. Παπαδόπουλος, 2019.</w:t>
      </w:r>
      <w:r w:rsidR="001853F5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E51ECE" w:rsidRPr="00E51ECE">
        <w:rPr>
          <w:rFonts w:ascii="Times New Roman" w:hAnsi="Times New Roman" w:cs="Times New Roman"/>
          <w:sz w:val="28"/>
          <w:szCs w:val="28"/>
        </w:rPr>
        <w:t>Troiano</w: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1F6EC6">
        <w:rPr>
          <w:rFonts w:ascii="Times New Roman" w:hAnsi="Times New Roman" w:cs="Times New Roman"/>
          <w:sz w:val="28"/>
          <w:szCs w:val="28"/>
          <w:lang w:val="en-GB"/>
        </w:rPr>
        <w:t>Rosalda</w:t>
      </w:r>
      <w:proofErr w:type="spellEnd"/>
      <w:r w:rsidR="00E51ECE" w:rsidRPr="00E51ECE">
        <w:rPr>
          <w:rFonts w:ascii="Times New Roman" w:hAnsi="Times New Roman" w:cs="Times New Roman"/>
          <w:sz w:val="28"/>
          <w:szCs w:val="28"/>
        </w:rPr>
        <w:fldChar w:fldCharType="begin"/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 xml:space="preserve"> 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HYPERLINK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 xml:space="preserve"> "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https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://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www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.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dioptra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.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gr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/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suggrafeas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/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rosalba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-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troiano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>/" \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o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 xml:space="preserve"> "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Rosalba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 xml:space="preserve"> 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instrText>Troiano</w:instrTex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instrText xml:space="preserve">" </w:instrText>
      </w:r>
      <w:r w:rsidR="00E51ECE" w:rsidRPr="00E51ECE">
        <w:rPr>
          <w:rFonts w:ascii="Times New Roman" w:hAnsi="Times New Roman" w:cs="Times New Roman"/>
          <w:sz w:val="28"/>
          <w:szCs w:val="28"/>
        </w:rPr>
        <w:fldChar w:fldCharType="separate"/>
      </w:r>
      <w:r w:rsidR="00E51EC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l-GR"/>
        </w:rPr>
        <w:t>.</w:t>
      </w:r>
      <w:r w:rsidR="00E51ECE" w:rsidRPr="00E51ECE">
        <w:rPr>
          <w:rFonts w:ascii="Times New Roman" w:hAnsi="Times New Roman" w:cs="Times New Roman"/>
          <w:sz w:val="28"/>
          <w:szCs w:val="28"/>
        </w:rPr>
        <w:fldChar w:fldCharType="end"/>
      </w:r>
      <w:r w:rsidR="00E51ECE">
        <w:rPr>
          <w:rFonts w:ascii="Times New Roman" w:hAnsi="Times New Roman" w:cs="Times New Roman"/>
          <w:sz w:val="28"/>
          <w:szCs w:val="28"/>
          <w:lang w:val="el-GR"/>
        </w:rPr>
        <w:t xml:space="preserve"> 20 σπουδαία μυαλά που άλλαξαν τον κόσμο. </w:t>
      </w:r>
      <w:proofErr w:type="spellStart"/>
      <w:r w:rsidR="00E51ECE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E51ECE">
        <w:rPr>
          <w:rFonts w:ascii="Times New Roman" w:hAnsi="Times New Roman" w:cs="Times New Roman"/>
          <w:sz w:val="28"/>
          <w:szCs w:val="28"/>
          <w:lang w:val="el-GR"/>
        </w:rPr>
        <w:t xml:space="preserve">. Διόπτρα, </w:t>
      </w:r>
      <w:r w:rsidR="001F6EC6">
        <w:rPr>
          <w:rFonts w:ascii="Times New Roman" w:hAnsi="Times New Roman" w:cs="Times New Roman"/>
          <w:sz w:val="28"/>
          <w:szCs w:val="28"/>
          <w:lang w:val="el-GR"/>
        </w:rPr>
        <w:br/>
      </w:r>
      <w:r w:rsidR="001F6EC6" w:rsidRPr="00B71F40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              </w:t>
      </w:r>
      <w:r w:rsidR="00E51ECE">
        <w:rPr>
          <w:rFonts w:ascii="Times New Roman" w:hAnsi="Times New Roman" w:cs="Times New Roman"/>
          <w:sz w:val="28"/>
          <w:szCs w:val="28"/>
          <w:lang w:val="el-GR"/>
        </w:rPr>
        <w:t>2019.</w:t>
      </w:r>
      <w:r w:rsidR="00E51ECE" w:rsidRPr="00E51ECE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1853F5" w:rsidRPr="001853F5">
        <w:rPr>
          <w:rFonts w:ascii="Times New Roman" w:hAnsi="Times New Roman" w:cs="Times New Roman"/>
          <w:sz w:val="28"/>
          <w:szCs w:val="28"/>
          <w:lang w:val="en-GB"/>
        </w:rPr>
        <w:t>Walliams</w:t>
      </w:r>
      <w:proofErr w:type="spellEnd"/>
      <w:r w:rsidR="001853F5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1853F5" w:rsidRPr="001853F5">
        <w:rPr>
          <w:rFonts w:ascii="Times New Roman" w:hAnsi="Times New Roman" w:cs="Times New Roman"/>
          <w:sz w:val="28"/>
          <w:szCs w:val="28"/>
          <w:lang w:val="en-GB"/>
        </w:rPr>
        <w:t>David</w:t>
      </w:r>
      <w:r w:rsidR="001853F5" w:rsidRPr="00E51ECE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1853F5" w:rsidRPr="001853F5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proofErr w:type="spellStart"/>
      <w:r w:rsidR="001853F5" w:rsidRPr="001853F5">
        <w:rPr>
          <w:rFonts w:ascii="Times New Roman" w:hAnsi="Times New Roman" w:cs="Times New Roman"/>
          <w:sz w:val="28"/>
          <w:szCs w:val="28"/>
          <w:lang w:val="el-GR"/>
        </w:rPr>
        <w:t>παγοτέρας</w:t>
      </w:r>
      <w:proofErr w:type="spellEnd"/>
      <w:r w:rsidR="001853F5" w:rsidRPr="001853F5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1853F5" w:rsidRPr="001853F5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1853F5" w:rsidRPr="001853F5">
        <w:rPr>
          <w:rFonts w:ascii="Times New Roman" w:hAnsi="Times New Roman" w:cs="Times New Roman"/>
          <w:sz w:val="28"/>
          <w:szCs w:val="28"/>
          <w:lang w:val="el-GR"/>
        </w:rPr>
        <w:t>. Ψυχογιός, 2019.</w:t>
      </w:r>
      <w:r w:rsidR="00122D52">
        <w:rPr>
          <w:rFonts w:ascii="Times New Roman" w:hAnsi="Times New Roman" w:cs="Times New Roman"/>
          <w:sz w:val="28"/>
          <w:szCs w:val="28"/>
          <w:lang w:val="el-GR"/>
        </w:rPr>
        <w:br/>
      </w:r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t xml:space="preserve">Η σειρά των βιβλίων «Μικρά παιδιά μεγάλα όνειρα». </w:t>
      </w:r>
      <w:proofErr w:type="spellStart"/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t>Διιόπτρα</w:t>
      </w:r>
      <w:proofErr w:type="spellEnd"/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t>, 2019.</w:t>
      </w:r>
      <w:r w:rsidR="00AD0198" w:rsidRPr="00AD0198">
        <w:rPr>
          <w:rFonts w:ascii="Times New Roman" w:hAnsi="Times New Roman" w:cs="Times New Roman"/>
          <w:sz w:val="28"/>
          <w:szCs w:val="28"/>
          <w:lang w:val="el-GR"/>
        </w:rPr>
        <w:br/>
      </w:r>
      <w:r w:rsidR="00576AE5" w:rsidRPr="00576AE5">
        <w:rPr>
          <w:rFonts w:ascii="Times New Roman" w:hAnsi="Times New Roman" w:cs="Times New Roman"/>
          <w:sz w:val="28"/>
          <w:szCs w:val="28"/>
          <w:lang w:val="el-GR"/>
        </w:rPr>
        <w:t xml:space="preserve">Η σειρά των βιβλίων Μικροί Οδηγοί, Σπουδαίοι Άνθρωποι. </w:t>
      </w:r>
      <w:proofErr w:type="spellStart"/>
      <w:r w:rsidR="00576AE5" w:rsidRPr="00576AE5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576AE5" w:rsidRPr="00576AE5">
        <w:rPr>
          <w:rFonts w:ascii="Times New Roman" w:hAnsi="Times New Roman" w:cs="Times New Roman"/>
          <w:sz w:val="28"/>
          <w:szCs w:val="28"/>
          <w:lang w:val="el-GR"/>
        </w:rPr>
        <w:t>. Μέλισσα, 2019.</w:t>
      </w:r>
    </w:p>
    <w:p w:rsidR="00B71F40" w:rsidRDefault="00B71F40" w:rsidP="00B71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Βιβλία Κ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ασικής Λογοτεχνίας</w:t>
      </w:r>
    </w:p>
    <w:p w:rsidR="00100D71" w:rsidRDefault="00B71F40" w:rsidP="00100D71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Δέλτα, Πηνελόπη. Ο Μάγκας.</w:t>
      </w:r>
      <w:r w:rsidR="00E02A7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E02A78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E02A78"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Άγκυρα, 2016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Σαρή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, Ζωρζ. </w:t>
      </w:r>
      <w:r w:rsidR="00577A7F">
        <w:rPr>
          <w:rFonts w:ascii="Times New Roman" w:hAnsi="Times New Roman" w:cs="Times New Roman"/>
          <w:sz w:val="28"/>
          <w:szCs w:val="28"/>
          <w:lang w:val="el-GR"/>
        </w:rPr>
        <w:t xml:space="preserve">Το ψέμα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Πατάκης, 20</w:t>
      </w:r>
      <w:r w:rsidR="00577A7F">
        <w:rPr>
          <w:rFonts w:ascii="Times New Roman" w:hAnsi="Times New Roman" w:cs="Times New Roman"/>
          <w:sz w:val="28"/>
          <w:szCs w:val="28"/>
          <w:lang w:val="el-GR"/>
        </w:rPr>
        <w:t>19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Ζέη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Άλκη. Ο μεγάλος περίπατος του Πέτρου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Μεταίχμιο, 2011.</w:t>
      </w:r>
      <w:r w:rsidRPr="00B71F40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br/>
      </w:r>
      <w:proofErr w:type="spellStart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Σίνου</w:t>
      </w:r>
      <w:proofErr w:type="spellEnd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, </w:t>
      </w:r>
      <w:proofErr w:type="spellStart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Κίρα</w:t>
      </w:r>
      <w:proofErr w:type="spellEnd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 xml:space="preserve">. Τα βιβλία της σειράς «Η τριλογία του πύργου». </w:t>
      </w:r>
      <w:proofErr w:type="spellStart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. Κέδρος, 1990.</w:t>
      </w:r>
      <w:r w:rsidR="00B00296" w:rsidRPr="00B00296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br/>
      </w:r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Alcott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, </w:t>
      </w:r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Louisa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May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Μικρές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κυρίες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proofErr w:type="spellStart"/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proofErr w:type="spellStart"/>
      <w:r w:rsidR="00491A64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Φουρφούρι</w:t>
      </w:r>
      <w:proofErr w:type="spellEnd"/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, 2019.</w:t>
      </w:r>
      <w:r w:rsidR="00491A64"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Burnett</w:t>
      </w:r>
      <w:r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Frances</w:t>
      </w:r>
      <w:r w:rsidRPr="00100D71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Hodgson</w:t>
      </w:r>
      <w:r w:rsidRPr="00100D71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r w:rsidRPr="0010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Ο μυστικός κήπος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Άγκυρα, 2011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r>
        <w:rPr>
          <w:rFonts w:ascii="Times New Roman" w:hAnsi="Times New Roman" w:cs="Times New Roman"/>
          <w:sz w:val="28"/>
          <w:szCs w:val="28"/>
        </w:rPr>
        <w:t>Dahl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ald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Ο Τσάρλι και το εργοστάσιο σοκολάτας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 Ψυχογιός, 2015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Pr="00B71F40">
        <w:rPr>
          <w:rFonts w:ascii="Times New Roman" w:hAnsi="Times New Roman" w:cs="Times New Roman"/>
          <w:bCs/>
          <w:sz w:val="28"/>
          <w:szCs w:val="28"/>
        </w:rPr>
        <w:t>Goscinny</w:t>
      </w:r>
      <w:proofErr w:type="spellEnd"/>
      <w:r w:rsidRPr="00B71F40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Pr="00B71F40">
        <w:rPr>
          <w:rFonts w:ascii="Times New Roman" w:hAnsi="Times New Roman" w:cs="Times New Roman"/>
          <w:bCs/>
          <w:sz w:val="28"/>
          <w:szCs w:val="28"/>
        </w:rPr>
        <w:t>Ren</w:t>
      </w:r>
      <w:r w:rsidRPr="00B71F40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é. </w:t>
      </w:r>
      <w:hyperlink r:id="rId10" w:history="1">
        <w:r w:rsidRPr="00B71F40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>Ο</w:t>
        </w:r>
        <w:r w:rsidRPr="00100D7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 xml:space="preserve"> </w:t>
        </w:r>
        <w:r w:rsidRPr="00B71F40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>μικρός</w:t>
        </w:r>
        <w:r w:rsidRPr="00100D7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 xml:space="preserve"> </w:t>
        </w:r>
        <w:r w:rsidRPr="00B71F40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>Νικόλας</w:t>
        </w:r>
        <w:r w:rsidRPr="00100D7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 xml:space="preserve"> </w:t>
        </w:r>
        <w:r w:rsidRPr="00B71F40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l-GR"/>
          </w:rPr>
          <w:t>διασκεδάζει</w:t>
        </w:r>
      </w:hyperlink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Pr="00B71F40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Pr="00B71F40">
        <w:rPr>
          <w:rFonts w:ascii="Times New Roman" w:hAnsi="Times New Roman" w:cs="Times New Roman"/>
          <w:sz w:val="28"/>
          <w:szCs w:val="28"/>
          <w:lang w:val="el-GR"/>
        </w:rPr>
        <w:t>Πατάκης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>, 2015.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Lagerlof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Selma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Ottilia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ο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θαυμαστό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αξίδι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ου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Νιλς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Χόλγκερσον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Εκδ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Βλάσση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     2004.</w:t>
      </w:r>
      <w:r w:rsidRPr="00100D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>
        <w:rPr>
          <w:rFonts w:ascii="Times New Roman" w:hAnsi="Times New Roman" w:cs="Times New Roman"/>
          <w:sz w:val="28"/>
          <w:szCs w:val="28"/>
        </w:rPr>
        <w:t>Lindgren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strid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ίπη</w:t>
      </w:r>
      <w:proofErr w:type="spellEnd"/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Φακιδομύτη</w:t>
      </w:r>
      <w:proofErr w:type="spellEnd"/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l-GR"/>
        </w:rPr>
        <w:t>Ψυχογιός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>, 2010.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br/>
      </w:r>
      <w:r>
        <w:rPr>
          <w:rFonts w:ascii="Times New Roman" w:hAnsi="Times New Roman" w:cs="Times New Roman"/>
          <w:sz w:val="28"/>
          <w:szCs w:val="28"/>
        </w:rPr>
        <w:t>Spyri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ohanna</w:t>
      </w:r>
      <w:r w:rsidRPr="00100D7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Χάιντι</w:t>
      </w:r>
      <w:proofErr w:type="spellEnd"/>
      <w:r w:rsidRPr="00E02A78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Βλάσση, 2007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r>
        <w:rPr>
          <w:rFonts w:ascii="Times New Roman" w:hAnsi="Times New Roman" w:cs="Times New Roman"/>
          <w:sz w:val="28"/>
          <w:szCs w:val="28"/>
          <w:lang w:val="en-GB"/>
        </w:rPr>
        <w:t>Verne</w:t>
      </w:r>
      <w:r w:rsidRPr="00B71F40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Jules</w:t>
      </w:r>
      <w:r w:rsidRPr="00B71F4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Το μυστηριώδες νησί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Πατάκης, 2016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r>
        <w:rPr>
          <w:rFonts w:ascii="Times New Roman" w:hAnsi="Times New Roman" w:cs="Times New Roman"/>
          <w:sz w:val="28"/>
          <w:szCs w:val="28"/>
        </w:rPr>
        <w:t>Wild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scar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Ο ευτυχισμένος πρίγκιπας.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Ερευνητές, 2004.</w:t>
      </w:r>
    </w:p>
    <w:p w:rsidR="00D85764" w:rsidRPr="00100D71" w:rsidRDefault="00D85764" w:rsidP="00100D7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100D71">
        <w:rPr>
          <w:rFonts w:ascii="Times New Roman" w:hAnsi="Times New Roman" w:cs="Times New Roman"/>
          <w:sz w:val="28"/>
          <w:szCs w:val="28"/>
          <w:lang w:val="el-GR"/>
        </w:rPr>
        <w:lastRenderedPageBreak/>
        <w:t>Καλές γιορτές!</w:t>
      </w:r>
    </w:p>
    <w:sectPr w:rsidR="00D85764" w:rsidRPr="00100D71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C1780"/>
    <w:multiLevelType w:val="hybridMultilevel"/>
    <w:tmpl w:val="8124B4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4"/>
    <w:rsid w:val="000048A8"/>
    <w:rsid w:val="00004951"/>
    <w:rsid w:val="00004F0F"/>
    <w:rsid w:val="00011048"/>
    <w:rsid w:val="00026899"/>
    <w:rsid w:val="00026D8C"/>
    <w:rsid w:val="00050B89"/>
    <w:rsid w:val="00056149"/>
    <w:rsid w:val="000753B4"/>
    <w:rsid w:val="000805E6"/>
    <w:rsid w:val="00080E2E"/>
    <w:rsid w:val="00091F5A"/>
    <w:rsid w:val="000A4024"/>
    <w:rsid w:val="000B03AC"/>
    <w:rsid w:val="000B212D"/>
    <w:rsid w:val="000B4BA4"/>
    <w:rsid w:val="001009D0"/>
    <w:rsid w:val="00100D71"/>
    <w:rsid w:val="001020D4"/>
    <w:rsid w:val="001027F5"/>
    <w:rsid w:val="001132C0"/>
    <w:rsid w:val="00116260"/>
    <w:rsid w:val="00122D52"/>
    <w:rsid w:val="00180E60"/>
    <w:rsid w:val="001853F5"/>
    <w:rsid w:val="001A39E2"/>
    <w:rsid w:val="001B05E4"/>
    <w:rsid w:val="001B1851"/>
    <w:rsid w:val="001C4DB5"/>
    <w:rsid w:val="001C6C0D"/>
    <w:rsid w:val="001D2BBE"/>
    <w:rsid w:val="001E12C9"/>
    <w:rsid w:val="001E2938"/>
    <w:rsid w:val="001E447F"/>
    <w:rsid w:val="001F6EC6"/>
    <w:rsid w:val="00201228"/>
    <w:rsid w:val="0020327E"/>
    <w:rsid w:val="00204E68"/>
    <w:rsid w:val="002053B8"/>
    <w:rsid w:val="0020573B"/>
    <w:rsid w:val="00222ACF"/>
    <w:rsid w:val="00231987"/>
    <w:rsid w:val="00232698"/>
    <w:rsid w:val="002336F6"/>
    <w:rsid w:val="00240350"/>
    <w:rsid w:val="00256FE1"/>
    <w:rsid w:val="00261C89"/>
    <w:rsid w:val="00267830"/>
    <w:rsid w:val="002A3D69"/>
    <w:rsid w:val="002B0137"/>
    <w:rsid w:val="002B5FDF"/>
    <w:rsid w:val="002D2C8F"/>
    <w:rsid w:val="002D3877"/>
    <w:rsid w:val="002E4DDA"/>
    <w:rsid w:val="00302770"/>
    <w:rsid w:val="00306825"/>
    <w:rsid w:val="003175A8"/>
    <w:rsid w:val="00335642"/>
    <w:rsid w:val="003739F9"/>
    <w:rsid w:val="003778EB"/>
    <w:rsid w:val="00380C2A"/>
    <w:rsid w:val="00382C81"/>
    <w:rsid w:val="003957DB"/>
    <w:rsid w:val="003B0AF1"/>
    <w:rsid w:val="003B3BB0"/>
    <w:rsid w:val="003B7818"/>
    <w:rsid w:val="003C2EA7"/>
    <w:rsid w:val="003C5B44"/>
    <w:rsid w:val="003D358D"/>
    <w:rsid w:val="003D3C86"/>
    <w:rsid w:val="003F2D5C"/>
    <w:rsid w:val="004063EF"/>
    <w:rsid w:val="004072B5"/>
    <w:rsid w:val="004277AC"/>
    <w:rsid w:val="00436A3B"/>
    <w:rsid w:val="0044645E"/>
    <w:rsid w:val="00450A4B"/>
    <w:rsid w:val="00453641"/>
    <w:rsid w:val="004814BE"/>
    <w:rsid w:val="004919AE"/>
    <w:rsid w:val="00491A64"/>
    <w:rsid w:val="004A3557"/>
    <w:rsid w:val="004A7EA1"/>
    <w:rsid w:val="004B5567"/>
    <w:rsid w:val="004C088B"/>
    <w:rsid w:val="004D0169"/>
    <w:rsid w:val="004D7431"/>
    <w:rsid w:val="004F139E"/>
    <w:rsid w:val="00511548"/>
    <w:rsid w:val="00520F51"/>
    <w:rsid w:val="00527061"/>
    <w:rsid w:val="00550738"/>
    <w:rsid w:val="00551761"/>
    <w:rsid w:val="00572B8B"/>
    <w:rsid w:val="00576AE5"/>
    <w:rsid w:val="00577A7F"/>
    <w:rsid w:val="00592267"/>
    <w:rsid w:val="005C3738"/>
    <w:rsid w:val="005F4CDF"/>
    <w:rsid w:val="0060045E"/>
    <w:rsid w:val="00601C9E"/>
    <w:rsid w:val="006037B6"/>
    <w:rsid w:val="0062211C"/>
    <w:rsid w:val="006238E9"/>
    <w:rsid w:val="006365AE"/>
    <w:rsid w:val="006637D8"/>
    <w:rsid w:val="0066570D"/>
    <w:rsid w:val="00672765"/>
    <w:rsid w:val="00676F19"/>
    <w:rsid w:val="00680202"/>
    <w:rsid w:val="00682F0E"/>
    <w:rsid w:val="00691421"/>
    <w:rsid w:val="00693DD1"/>
    <w:rsid w:val="00696917"/>
    <w:rsid w:val="006A4A98"/>
    <w:rsid w:val="006B4BF0"/>
    <w:rsid w:val="006B5D7F"/>
    <w:rsid w:val="006C2B4B"/>
    <w:rsid w:val="006D0137"/>
    <w:rsid w:val="006E6159"/>
    <w:rsid w:val="006F55AD"/>
    <w:rsid w:val="007033B7"/>
    <w:rsid w:val="00703CDE"/>
    <w:rsid w:val="00731246"/>
    <w:rsid w:val="00762FE2"/>
    <w:rsid w:val="007657DE"/>
    <w:rsid w:val="00772F1F"/>
    <w:rsid w:val="00784B59"/>
    <w:rsid w:val="007A1CDE"/>
    <w:rsid w:val="007B10A3"/>
    <w:rsid w:val="007B31D7"/>
    <w:rsid w:val="007B72A2"/>
    <w:rsid w:val="007C6290"/>
    <w:rsid w:val="007C6A14"/>
    <w:rsid w:val="007C6CBF"/>
    <w:rsid w:val="007C6D02"/>
    <w:rsid w:val="00802E7F"/>
    <w:rsid w:val="008112C5"/>
    <w:rsid w:val="008131A4"/>
    <w:rsid w:val="00816B15"/>
    <w:rsid w:val="00822127"/>
    <w:rsid w:val="00862AD4"/>
    <w:rsid w:val="00874BC0"/>
    <w:rsid w:val="0087516B"/>
    <w:rsid w:val="008853BA"/>
    <w:rsid w:val="00894E59"/>
    <w:rsid w:val="008A7BF0"/>
    <w:rsid w:val="008A7FE3"/>
    <w:rsid w:val="008E1B68"/>
    <w:rsid w:val="00901CD1"/>
    <w:rsid w:val="00907960"/>
    <w:rsid w:val="00917454"/>
    <w:rsid w:val="0092172A"/>
    <w:rsid w:val="00924668"/>
    <w:rsid w:val="00937964"/>
    <w:rsid w:val="009617D5"/>
    <w:rsid w:val="009675BF"/>
    <w:rsid w:val="00970A32"/>
    <w:rsid w:val="009920C5"/>
    <w:rsid w:val="00995A82"/>
    <w:rsid w:val="009A5FC9"/>
    <w:rsid w:val="009B5FEE"/>
    <w:rsid w:val="009C15FC"/>
    <w:rsid w:val="009C47A7"/>
    <w:rsid w:val="009C4FF2"/>
    <w:rsid w:val="009D1B92"/>
    <w:rsid w:val="009E106B"/>
    <w:rsid w:val="009E69A4"/>
    <w:rsid w:val="009F3D8D"/>
    <w:rsid w:val="009F4022"/>
    <w:rsid w:val="009F6961"/>
    <w:rsid w:val="00A07F73"/>
    <w:rsid w:val="00A4323A"/>
    <w:rsid w:val="00A60341"/>
    <w:rsid w:val="00A60E35"/>
    <w:rsid w:val="00A618ED"/>
    <w:rsid w:val="00A71480"/>
    <w:rsid w:val="00AB1AB9"/>
    <w:rsid w:val="00AC02C1"/>
    <w:rsid w:val="00AC09D4"/>
    <w:rsid w:val="00AC29A2"/>
    <w:rsid w:val="00AD0198"/>
    <w:rsid w:val="00AE0666"/>
    <w:rsid w:val="00AE3466"/>
    <w:rsid w:val="00AE546E"/>
    <w:rsid w:val="00AE68EA"/>
    <w:rsid w:val="00B00296"/>
    <w:rsid w:val="00B17DAD"/>
    <w:rsid w:val="00B45D3C"/>
    <w:rsid w:val="00B71F40"/>
    <w:rsid w:val="00B823D5"/>
    <w:rsid w:val="00B83D18"/>
    <w:rsid w:val="00B9217F"/>
    <w:rsid w:val="00B94C0D"/>
    <w:rsid w:val="00BB3A53"/>
    <w:rsid w:val="00C12FA6"/>
    <w:rsid w:val="00C36079"/>
    <w:rsid w:val="00C6071E"/>
    <w:rsid w:val="00C6089A"/>
    <w:rsid w:val="00CC7463"/>
    <w:rsid w:val="00CF1D2C"/>
    <w:rsid w:val="00CF6B4A"/>
    <w:rsid w:val="00D26424"/>
    <w:rsid w:val="00D2720A"/>
    <w:rsid w:val="00D307A8"/>
    <w:rsid w:val="00D34A02"/>
    <w:rsid w:val="00D3665F"/>
    <w:rsid w:val="00D37424"/>
    <w:rsid w:val="00D37F33"/>
    <w:rsid w:val="00D70645"/>
    <w:rsid w:val="00D7505B"/>
    <w:rsid w:val="00D802F0"/>
    <w:rsid w:val="00D81697"/>
    <w:rsid w:val="00D84008"/>
    <w:rsid w:val="00D85764"/>
    <w:rsid w:val="00D97482"/>
    <w:rsid w:val="00DA51E3"/>
    <w:rsid w:val="00DB0759"/>
    <w:rsid w:val="00DD2D6E"/>
    <w:rsid w:val="00DE6B3F"/>
    <w:rsid w:val="00E02A78"/>
    <w:rsid w:val="00E16843"/>
    <w:rsid w:val="00E22742"/>
    <w:rsid w:val="00E30B50"/>
    <w:rsid w:val="00E30BA4"/>
    <w:rsid w:val="00E4629D"/>
    <w:rsid w:val="00E51ECE"/>
    <w:rsid w:val="00E55FF6"/>
    <w:rsid w:val="00E56CC7"/>
    <w:rsid w:val="00E60E1A"/>
    <w:rsid w:val="00E643FD"/>
    <w:rsid w:val="00E72CFA"/>
    <w:rsid w:val="00E815DC"/>
    <w:rsid w:val="00E91459"/>
    <w:rsid w:val="00EA276D"/>
    <w:rsid w:val="00EA2C2F"/>
    <w:rsid w:val="00EA4F29"/>
    <w:rsid w:val="00EB5110"/>
    <w:rsid w:val="00EC1F2C"/>
    <w:rsid w:val="00EC2B42"/>
    <w:rsid w:val="00EF1229"/>
    <w:rsid w:val="00F0503A"/>
    <w:rsid w:val="00F140C8"/>
    <w:rsid w:val="00F150D6"/>
    <w:rsid w:val="00F40675"/>
    <w:rsid w:val="00F40B39"/>
    <w:rsid w:val="00F457ED"/>
    <w:rsid w:val="00F47D8D"/>
    <w:rsid w:val="00F71110"/>
    <w:rsid w:val="00F800EA"/>
    <w:rsid w:val="00F903AC"/>
    <w:rsid w:val="00FA3A57"/>
    <w:rsid w:val="00FB13D2"/>
    <w:rsid w:val="00FB1855"/>
    <w:rsid w:val="00FC272D"/>
    <w:rsid w:val="00FE4AB2"/>
    <w:rsid w:val="00FE4F7C"/>
    <w:rsid w:val="00FE52AA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CCCE"/>
  <w15:docId w15:val="{192227B3-A076-4637-B424-17D0E4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1851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11548"/>
  </w:style>
  <w:style w:type="character" w:styleId="Hyperlink">
    <w:name w:val="Hyperlink"/>
    <w:basedOn w:val="DefaultParagraphFont"/>
    <w:uiPriority w:val="99"/>
    <w:semiHidden/>
    <w:unhideWhenUsed/>
    <w:rsid w:val="00D26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ixmio.gr/el/author/catherine-doy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net.gr/book/201215/Goscinny,_Ren&#233;,_1926-1977/&#927;_&#956;&#953;&#954;&#961;&#972;&#962;_&#925;&#953;&#954;&#972;&#955;&#945;&#962;_&#948;&#953;&#945;&#963;&#954;&#949;&#948;&#940;&#950;&#949;&#95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aixmio.gr/el/author/eduardo-jaureg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301B-1818-4F4A-87F5-CAFE64D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υγενία Χαμζάι</cp:lastModifiedBy>
  <cp:revision>2</cp:revision>
  <dcterms:created xsi:type="dcterms:W3CDTF">2019-12-13T10:20:00Z</dcterms:created>
  <dcterms:modified xsi:type="dcterms:W3CDTF">2019-12-13T10:20:00Z</dcterms:modified>
</cp:coreProperties>
</file>